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592BCE" w:rsidP="00592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B902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36207C">
      <w:pPr>
        <w:jc w:val="center"/>
        <w:rPr>
          <w:sz w:val="28"/>
          <w:szCs w:val="28"/>
        </w:rPr>
      </w:pP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36207C">
      <w:pPr>
        <w:jc w:val="center"/>
        <w:rPr>
          <w:sz w:val="28"/>
          <w:szCs w:val="28"/>
        </w:rPr>
      </w:pPr>
    </w:p>
    <w:p w:rsidR="00E55743" w:rsidRDefault="00DA58E0" w:rsidP="0036207C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47166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47166F">
        <w:rPr>
          <w:sz w:val="28"/>
          <w:szCs w:val="28"/>
        </w:rPr>
        <w:t>.</w:t>
      </w:r>
      <w:r w:rsidR="00831728">
        <w:rPr>
          <w:sz w:val="28"/>
          <w:szCs w:val="28"/>
        </w:rPr>
        <w:t>202</w:t>
      </w:r>
      <w:r w:rsidR="002C1277">
        <w:rPr>
          <w:sz w:val="28"/>
          <w:szCs w:val="28"/>
        </w:rPr>
        <w:t>2</w:t>
      </w:r>
      <w:r w:rsidR="00F45D50">
        <w:rPr>
          <w:sz w:val="28"/>
          <w:szCs w:val="28"/>
        </w:rPr>
        <w:t xml:space="preserve">                           </w:t>
      </w:r>
      <w:r w:rsidR="00E55743">
        <w:rPr>
          <w:sz w:val="28"/>
          <w:szCs w:val="28"/>
        </w:rPr>
        <w:t xml:space="preserve"> </w:t>
      </w:r>
      <w:r w:rsidR="00D97C49">
        <w:rPr>
          <w:sz w:val="28"/>
          <w:szCs w:val="28"/>
        </w:rPr>
        <w:t xml:space="preserve">      </w:t>
      </w:r>
      <w:r w:rsidR="00E55743">
        <w:rPr>
          <w:sz w:val="28"/>
          <w:szCs w:val="28"/>
        </w:rPr>
        <w:t xml:space="preserve"> с. Каратузское                                   </w:t>
      </w:r>
      <w:r w:rsidR="00B237DD">
        <w:rPr>
          <w:sz w:val="28"/>
          <w:szCs w:val="28"/>
        </w:rPr>
        <w:t xml:space="preserve">   </w:t>
      </w:r>
      <w:r w:rsidR="00D97C49">
        <w:rPr>
          <w:sz w:val="28"/>
          <w:szCs w:val="28"/>
        </w:rPr>
        <w:t xml:space="preserve"> </w:t>
      </w:r>
      <w:r w:rsidR="00592BCE">
        <w:rPr>
          <w:sz w:val="28"/>
          <w:szCs w:val="28"/>
        </w:rPr>
        <w:t xml:space="preserve">№ </w:t>
      </w:r>
      <w:r>
        <w:rPr>
          <w:sz w:val="28"/>
          <w:szCs w:val="28"/>
        </w:rPr>
        <w:t>332</w:t>
      </w:r>
      <w:r w:rsidR="00EA2E66">
        <w:rPr>
          <w:sz w:val="28"/>
          <w:szCs w:val="28"/>
        </w:rPr>
        <w:t>-п</w:t>
      </w:r>
    </w:p>
    <w:p w:rsidR="00E55743" w:rsidRDefault="00E55743" w:rsidP="0036207C">
      <w:pPr>
        <w:rPr>
          <w:sz w:val="28"/>
          <w:szCs w:val="28"/>
        </w:rPr>
      </w:pPr>
    </w:p>
    <w:p w:rsidR="00E55743" w:rsidRDefault="00E9369D" w:rsidP="00592B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администрации </w:t>
      </w:r>
      <w:r w:rsidR="00877519">
        <w:rPr>
          <w:sz w:val="28"/>
          <w:szCs w:val="28"/>
        </w:rPr>
        <w:t xml:space="preserve"> Каратузского района</w:t>
      </w:r>
      <w:r>
        <w:rPr>
          <w:sz w:val="28"/>
          <w:szCs w:val="28"/>
        </w:rPr>
        <w:t xml:space="preserve"> от 12.04.2022 г №303-п «</w:t>
      </w:r>
      <w:r w:rsidR="00E55743">
        <w:rPr>
          <w:sz w:val="28"/>
          <w:szCs w:val="28"/>
        </w:rPr>
        <w:t>О</w:t>
      </w:r>
      <w:r w:rsidR="0066756F">
        <w:rPr>
          <w:sz w:val="28"/>
          <w:szCs w:val="28"/>
        </w:rPr>
        <w:t>б утверждении размеров</w:t>
      </w:r>
      <w:r w:rsidR="00E55743">
        <w:rPr>
          <w:sz w:val="28"/>
          <w:szCs w:val="28"/>
        </w:rPr>
        <w:t xml:space="preserve"> </w:t>
      </w:r>
      <w:r w:rsidR="002E4B09">
        <w:rPr>
          <w:sz w:val="28"/>
          <w:szCs w:val="28"/>
        </w:rPr>
        <w:t xml:space="preserve">иных межбюджетных трансфертов </w:t>
      </w:r>
      <w:r w:rsidR="00FE7B87">
        <w:rPr>
          <w:sz w:val="28"/>
          <w:szCs w:val="28"/>
        </w:rPr>
        <w:t xml:space="preserve">бюджетам </w:t>
      </w:r>
      <w:r w:rsidR="002E4B09">
        <w:rPr>
          <w:sz w:val="28"/>
          <w:szCs w:val="28"/>
        </w:rPr>
        <w:t>муниципальных образований</w:t>
      </w:r>
      <w:r w:rsidR="00E55743">
        <w:rPr>
          <w:sz w:val="28"/>
          <w:szCs w:val="28"/>
        </w:rPr>
        <w:t xml:space="preserve"> </w:t>
      </w:r>
      <w:r w:rsidR="0093522D">
        <w:rPr>
          <w:sz w:val="28"/>
          <w:szCs w:val="28"/>
        </w:rPr>
        <w:t xml:space="preserve">Каратузского </w:t>
      </w:r>
      <w:r w:rsidR="00E55743">
        <w:rPr>
          <w:sz w:val="28"/>
          <w:szCs w:val="28"/>
        </w:rPr>
        <w:t xml:space="preserve">района </w:t>
      </w:r>
      <w:r w:rsidR="00AF1B05">
        <w:rPr>
          <w:sz w:val="28"/>
          <w:szCs w:val="28"/>
        </w:rPr>
        <w:t xml:space="preserve"> на</w:t>
      </w:r>
      <w:r w:rsidR="00062EAE">
        <w:rPr>
          <w:sz w:val="28"/>
          <w:szCs w:val="28"/>
        </w:rPr>
        <w:t xml:space="preserve"> </w:t>
      </w:r>
      <w:r w:rsidR="00AF1B05">
        <w:rPr>
          <w:sz w:val="28"/>
          <w:szCs w:val="28"/>
        </w:rPr>
        <w:t xml:space="preserve"> реализацию</w:t>
      </w:r>
      <w:r w:rsidR="002C1277">
        <w:rPr>
          <w:sz w:val="28"/>
          <w:szCs w:val="28"/>
        </w:rPr>
        <w:t xml:space="preserve">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2C1277">
        <w:rPr>
          <w:sz w:val="28"/>
          <w:szCs w:val="28"/>
        </w:rPr>
        <w:t>обработок</w:t>
      </w:r>
      <w:proofErr w:type="gramEnd"/>
      <w:r w:rsidR="002C1277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</w:t>
      </w:r>
      <w:r w:rsidR="00062EAE">
        <w:rPr>
          <w:sz w:val="28"/>
          <w:szCs w:val="28"/>
        </w:rPr>
        <w:t>в 202</w:t>
      </w:r>
      <w:r w:rsidR="002C1277">
        <w:rPr>
          <w:sz w:val="28"/>
          <w:szCs w:val="28"/>
        </w:rPr>
        <w:t>2</w:t>
      </w:r>
      <w:r w:rsidR="00062EAE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="002C1277">
        <w:rPr>
          <w:sz w:val="28"/>
          <w:szCs w:val="28"/>
        </w:rPr>
        <w:t>.</w:t>
      </w:r>
    </w:p>
    <w:p w:rsidR="00E55743" w:rsidRDefault="00E55743" w:rsidP="008C5A24">
      <w:pPr>
        <w:ind w:firstLine="567"/>
        <w:jc w:val="both"/>
        <w:rPr>
          <w:sz w:val="28"/>
          <w:szCs w:val="28"/>
        </w:rPr>
      </w:pPr>
    </w:p>
    <w:p w:rsidR="00E55743" w:rsidRPr="002B0C19" w:rsidRDefault="00E55743" w:rsidP="0047166F">
      <w:pPr>
        <w:ind w:firstLine="708"/>
        <w:jc w:val="both"/>
        <w:rPr>
          <w:sz w:val="28"/>
          <w:szCs w:val="28"/>
        </w:rPr>
      </w:pPr>
      <w:r w:rsidRPr="002B0C19">
        <w:rPr>
          <w:sz w:val="28"/>
          <w:szCs w:val="28"/>
        </w:rPr>
        <w:t xml:space="preserve">В соответствии с постановлением  </w:t>
      </w:r>
      <w:r w:rsidR="002B0C19" w:rsidRPr="002B0C19">
        <w:rPr>
          <w:sz w:val="28"/>
          <w:szCs w:val="28"/>
        </w:rPr>
        <w:t>Правит</w:t>
      </w:r>
      <w:r w:rsidR="00B14CB5">
        <w:rPr>
          <w:sz w:val="28"/>
          <w:szCs w:val="28"/>
        </w:rPr>
        <w:t>ельства Красноярского края от</w:t>
      </w:r>
      <w:r w:rsidR="0048426F">
        <w:rPr>
          <w:sz w:val="28"/>
          <w:szCs w:val="28"/>
        </w:rPr>
        <w:t xml:space="preserve"> </w:t>
      </w:r>
      <w:r w:rsidR="008C4C69">
        <w:rPr>
          <w:sz w:val="28"/>
          <w:szCs w:val="28"/>
        </w:rPr>
        <w:t>30.03.2022 г №248</w:t>
      </w:r>
      <w:r w:rsidR="005B1CF4">
        <w:rPr>
          <w:sz w:val="28"/>
          <w:szCs w:val="28"/>
        </w:rPr>
        <w:t xml:space="preserve">-п «Об утверждении  размеров </w:t>
      </w:r>
      <w:r w:rsidR="008C4C69">
        <w:rPr>
          <w:sz w:val="28"/>
          <w:szCs w:val="28"/>
        </w:rPr>
        <w:t xml:space="preserve"> иных межбюджетных трансфертов бюджетам муниципальных образований Каратузского района для  реализации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8C4C69">
        <w:rPr>
          <w:sz w:val="28"/>
          <w:szCs w:val="28"/>
        </w:rPr>
        <w:t>обработок</w:t>
      </w:r>
      <w:proofErr w:type="gramEnd"/>
      <w:r w:rsidR="008C4C69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в 2022 году» </w:t>
      </w:r>
      <w:r w:rsidRPr="002B0C19">
        <w:rPr>
          <w:sz w:val="28"/>
          <w:szCs w:val="28"/>
        </w:rPr>
        <w:t>ПОСТАНОВЛЯЮ:</w:t>
      </w:r>
    </w:p>
    <w:p w:rsidR="0001139A" w:rsidRDefault="00EA2E66" w:rsidP="00EA2E6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DB8">
        <w:rPr>
          <w:sz w:val="28"/>
          <w:szCs w:val="28"/>
        </w:rPr>
        <w:t xml:space="preserve"> 1. </w:t>
      </w:r>
      <w:r w:rsidR="00DB2020">
        <w:rPr>
          <w:sz w:val="28"/>
          <w:szCs w:val="28"/>
        </w:rPr>
        <w:t>п.1</w:t>
      </w:r>
      <w:r w:rsidR="00184DB8">
        <w:rPr>
          <w:sz w:val="28"/>
          <w:szCs w:val="28"/>
        </w:rPr>
        <w:t xml:space="preserve"> постановления</w:t>
      </w:r>
      <w:r w:rsidR="0001139A">
        <w:rPr>
          <w:sz w:val="28"/>
          <w:szCs w:val="28"/>
        </w:rPr>
        <w:t xml:space="preserve"> администрации Каратузского района от </w:t>
      </w:r>
      <w:r w:rsidR="008B0F97">
        <w:rPr>
          <w:sz w:val="28"/>
          <w:szCs w:val="28"/>
        </w:rPr>
        <w:t xml:space="preserve">12.04.2022 №303-п </w:t>
      </w:r>
      <w:r w:rsidR="00DB2020">
        <w:rPr>
          <w:sz w:val="28"/>
          <w:szCs w:val="28"/>
        </w:rPr>
        <w:t xml:space="preserve"> изменить и </w:t>
      </w:r>
      <w:r w:rsidR="0001139A">
        <w:rPr>
          <w:sz w:val="28"/>
          <w:szCs w:val="28"/>
        </w:rPr>
        <w:t xml:space="preserve"> изложить в  новой  редакции</w:t>
      </w:r>
      <w:r w:rsidR="008B0F97">
        <w:rPr>
          <w:sz w:val="28"/>
          <w:szCs w:val="28"/>
        </w:rPr>
        <w:t>, согласно приложению</w:t>
      </w:r>
      <w:r w:rsidR="00E9369D" w:rsidRPr="00E9369D">
        <w:rPr>
          <w:sz w:val="28"/>
          <w:szCs w:val="28"/>
        </w:rPr>
        <w:t xml:space="preserve"> </w:t>
      </w:r>
      <w:r w:rsidR="00E9369D">
        <w:rPr>
          <w:sz w:val="28"/>
          <w:szCs w:val="28"/>
        </w:rPr>
        <w:t>к настоящему  постановлению</w:t>
      </w:r>
      <w:r w:rsidR="008B0F97">
        <w:rPr>
          <w:sz w:val="28"/>
          <w:szCs w:val="28"/>
        </w:rPr>
        <w:t>.</w:t>
      </w:r>
    </w:p>
    <w:p w:rsidR="00E55743" w:rsidRPr="00B66147" w:rsidRDefault="0002185F" w:rsidP="0002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020">
        <w:rPr>
          <w:sz w:val="28"/>
          <w:szCs w:val="28"/>
        </w:rPr>
        <w:t xml:space="preserve"> </w:t>
      </w:r>
      <w:r w:rsidR="00E9369D">
        <w:rPr>
          <w:sz w:val="28"/>
          <w:szCs w:val="28"/>
        </w:rPr>
        <w:t>2</w:t>
      </w:r>
      <w:r w:rsidR="00B66147">
        <w:rPr>
          <w:sz w:val="28"/>
          <w:szCs w:val="28"/>
        </w:rPr>
        <w:t xml:space="preserve">. </w:t>
      </w:r>
      <w:r w:rsidR="00954B8E" w:rsidRPr="00B66147">
        <w:rPr>
          <w:sz w:val="28"/>
          <w:szCs w:val="28"/>
        </w:rPr>
        <w:t>Контроль за</w:t>
      </w:r>
      <w:r w:rsidR="00E55743" w:rsidRPr="00B66147">
        <w:rPr>
          <w:sz w:val="28"/>
          <w:szCs w:val="28"/>
        </w:rPr>
        <w:t xml:space="preserve"> исполнением настоящего постановления</w:t>
      </w:r>
      <w:r w:rsidR="00D4399E">
        <w:rPr>
          <w:sz w:val="28"/>
          <w:szCs w:val="28"/>
        </w:rPr>
        <w:t xml:space="preserve"> возложить на </w:t>
      </w:r>
      <w:r w:rsidR="001B513C">
        <w:rPr>
          <w:sz w:val="28"/>
          <w:szCs w:val="28"/>
        </w:rPr>
        <w:t xml:space="preserve">начальника </w:t>
      </w:r>
      <w:proofErr w:type="gramStart"/>
      <w:r w:rsidR="001B513C">
        <w:rPr>
          <w:sz w:val="28"/>
          <w:szCs w:val="28"/>
        </w:rPr>
        <w:t>отдела сельского хозяйства администрации  Каратузского  района  Дмитриева  Валерия  Владимировича</w:t>
      </w:r>
      <w:proofErr w:type="gramEnd"/>
      <w:r w:rsidR="00D4399E">
        <w:rPr>
          <w:sz w:val="28"/>
          <w:szCs w:val="28"/>
        </w:rPr>
        <w:t>.</w:t>
      </w:r>
      <w:r w:rsidR="00E55743" w:rsidRPr="00B66147">
        <w:rPr>
          <w:sz w:val="28"/>
          <w:szCs w:val="28"/>
        </w:rPr>
        <w:t xml:space="preserve"> </w:t>
      </w:r>
    </w:p>
    <w:p w:rsidR="00E55743" w:rsidRDefault="0002185F" w:rsidP="0002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020">
        <w:rPr>
          <w:sz w:val="28"/>
          <w:szCs w:val="28"/>
        </w:rPr>
        <w:t xml:space="preserve"> </w:t>
      </w:r>
      <w:r w:rsidR="00E9369D">
        <w:rPr>
          <w:sz w:val="28"/>
          <w:szCs w:val="28"/>
        </w:rPr>
        <w:t>3</w:t>
      </w:r>
      <w:r w:rsidR="00B66147">
        <w:rPr>
          <w:sz w:val="28"/>
          <w:szCs w:val="28"/>
        </w:rPr>
        <w:t xml:space="preserve">. </w:t>
      </w:r>
      <w:r w:rsidR="00E55743" w:rsidRPr="00B66147">
        <w:rPr>
          <w:sz w:val="28"/>
          <w:szCs w:val="28"/>
        </w:rPr>
        <w:t>Постановление вступает в силу</w:t>
      </w:r>
      <w:r w:rsidR="00A950FF">
        <w:rPr>
          <w:sz w:val="28"/>
          <w:szCs w:val="28"/>
        </w:rPr>
        <w:t xml:space="preserve"> в день</w:t>
      </w:r>
      <w:r w:rsidR="00D4399E">
        <w:rPr>
          <w:sz w:val="28"/>
          <w:szCs w:val="28"/>
        </w:rPr>
        <w:t xml:space="preserve">, следующий за днём его официального опубликования в периодическом печатном издании «Вести муниципального образования </w:t>
      </w:r>
      <w:proofErr w:type="spellStart"/>
      <w:r w:rsidR="00D4399E">
        <w:rPr>
          <w:sz w:val="28"/>
          <w:szCs w:val="28"/>
        </w:rPr>
        <w:t>Каратузский</w:t>
      </w:r>
      <w:proofErr w:type="spellEnd"/>
      <w:r w:rsidR="00D4399E">
        <w:rPr>
          <w:sz w:val="28"/>
          <w:szCs w:val="28"/>
        </w:rPr>
        <w:t xml:space="preserve"> район»</w:t>
      </w:r>
      <w:r w:rsidR="0047166F">
        <w:rPr>
          <w:sz w:val="28"/>
          <w:szCs w:val="28"/>
        </w:rPr>
        <w:t>.</w:t>
      </w:r>
    </w:p>
    <w:p w:rsidR="00CF657E" w:rsidRDefault="00E55743" w:rsidP="00F37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5743" w:rsidRDefault="00E55743" w:rsidP="00F37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55743" w:rsidRDefault="00CF657E" w:rsidP="0036207C">
      <w:pPr>
        <w:rPr>
          <w:sz w:val="28"/>
          <w:szCs w:val="28"/>
        </w:rPr>
        <w:sectPr w:rsidR="00E557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071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071C6">
        <w:rPr>
          <w:sz w:val="28"/>
          <w:szCs w:val="28"/>
        </w:rPr>
        <w:t xml:space="preserve"> района                                                                          </w:t>
      </w:r>
      <w:r w:rsidR="00B563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EA2E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Мигл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59"/>
      </w:tblGrid>
      <w:tr w:rsidR="00592BCE" w:rsidRPr="00B14CB5" w:rsidTr="00003BB4">
        <w:tc>
          <w:tcPr>
            <w:tcW w:w="7196" w:type="dxa"/>
          </w:tcPr>
          <w:p w:rsidR="00592BCE" w:rsidRPr="00B14CB5" w:rsidRDefault="00592BCE" w:rsidP="00521E2E">
            <w:pPr>
              <w:jc w:val="right"/>
              <w:rPr>
                <w:sz w:val="20"/>
              </w:rPr>
            </w:pPr>
          </w:p>
        </w:tc>
        <w:tc>
          <w:tcPr>
            <w:tcW w:w="3508" w:type="dxa"/>
          </w:tcPr>
          <w:p w:rsidR="00592BCE" w:rsidRPr="00B14CB5" w:rsidRDefault="00592BCE" w:rsidP="00003BB4">
            <w:pPr>
              <w:jc w:val="both"/>
              <w:rPr>
                <w:sz w:val="20"/>
              </w:rPr>
            </w:pPr>
            <w:r w:rsidRPr="00B14CB5">
              <w:rPr>
                <w:sz w:val="20"/>
              </w:rPr>
              <w:t>Приложение к постановлению                                                                                                           администрации Каратузского района</w:t>
            </w:r>
            <w:r w:rsidR="00B237DD" w:rsidRPr="00B14CB5">
              <w:rPr>
                <w:sz w:val="20"/>
              </w:rPr>
              <w:t xml:space="preserve"> </w:t>
            </w:r>
            <w:r w:rsidRPr="00B14CB5">
              <w:rPr>
                <w:sz w:val="20"/>
              </w:rPr>
              <w:t>от</w:t>
            </w:r>
            <w:r w:rsidR="00E6661E">
              <w:rPr>
                <w:sz w:val="20"/>
              </w:rPr>
              <w:t xml:space="preserve">  </w:t>
            </w:r>
            <w:r w:rsidR="00DA58E0">
              <w:rPr>
                <w:sz w:val="20"/>
              </w:rPr>
              <w:t xml:space="preserve">21.04.2022 </w:t>
            </w:r>
            <w:r w:rsidRPr="00B14CB5">
              <w:rPr>
                <w:sz w:val="20"/>
              </w:rPr>
              <w:t xml:space="preserve">№ </w:t>
            </w:r>
            <w:r w:rsidR="00DA58E0">
              <w:rPr>
                <w:sz w:val="20"/>
              </w:rPr>
              <w:t>332</w:t>
            </w:r>
            <w:r w:rsidR="00E6661E">
              <w:rPr>
                <w:sz w:val="20"/>
              </w:rPr>
              <w:t>-п</w:t>
            </w:r>
          </w:p>
          <w:p w:rsidR="00592BCE" w:rsidRPr="00B14CB5" w:rsidRDefault="00592BCE" w:rsidP="008071C6">
            <w:pPr>
              <w:rPr>
                <w:sz w:val="20"/>
              </w:rPr>
            </w:pPr>
          </w:p>
        </w:tc>
      </w:tr>
    </w:tbl>
    <w:p w:rsidR="00E55743" w:rsidRPr="00B14CB5" w:rsidRDefault="00E55743" w:rsidP="00832D63">
      <w:pPr>
        <w:jc w:val="both"/>
        <w:rPr>
          <w:sz w:val="22"/>
          <w:szCs w:val="28"/>
        </w:rPr>
      </w:pPr>
    </w:p>
    <w:p w:rsidR="00C221E7" w:rsidRDefault="00C221E7" w:rsidP="00C221E7">
      <w:pPr>
        <w:ind w:firstLine="567"/>
        <w:jc w:val="center"/>
        <w:rPr>
          <w:sz w:val="28"/>
          <w:szCs w:val="28"/>
        </w:rPr>
      </w:pPr>
    </w:p>
    <w:p w:rsidR="0047166F" w:rsidRDefault="0047166F" w:rsidP="00C221E7">
      <w:pPr>
        <w:ind w:firstLine="567"/>
        <w:jc w:val="center"/>
        <w:rPr>
          <w:sz w:val="28"/>
          <w:szCs w:val="28"/>
        </w:rPr>
      </w:pPr>
    </w:p>
    <w:p w:rsidR="00E6661E" w:rsidRPr="00C221E7" w:rsidRDefault="00B52801" w:rsidP="0047166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E55743" w:rsidRPr="00C221E7">
        <w:rPr>
          <w:sz w:val="28"/>
          <w:szCs w:val="28"/>
        </w:rPr>
        <w:t xml:space="preserve"> </w:t>
      </w:r>
      <w:r w:rsidR="0047166F">
        <w:rPr>
          <w:sz w:val="28"/>
          <w:szCs w:val="28"/>
        </w:rPr>
        <w:t xml:space="preserve"> </w:t>
      </w:r>
      <w:r w:rsidR="00E6661E">
        <w:rPr>
          <w:sz w:val="28"/>
          <w:szCs w:val="28"/>
        </w:rPr>
        <w:t>иных межбюджетных трансфертов бюджетам муниципальных обр</w:t>
      </w:r>
      <w:r w:rsidR="00CB586D">
        <w:rPr>
          <w:sz w:val="28"/>
          <w:szCs w:val="28"/>
        </w:rPr>
        <w:t>азований Каратузского района  на   реализацию</w:t>
      </w:r>
      <w:r w:rsidR="00E6661E">
        <w:rPr>
          <w:sz w:val="28"/>
          <w:szCs w:val="28"/>
        </w:rPr>
        <w:t xml:space="preserve">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E6661E">
        <w:rPr>
          <w:sz w:val="28"/>
          <w:szCs w:val="28"/>
        </w:rPr>
        <w:t>обработок</w:t>
      </w:r>
      <w:proofErr w:type="gramEnd"/>
      <w:r w:rsidR="00E6661E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в 2022 году.</w:t>
      </w:r>
    </w:p>
    <w:p w:rsidR="00BF1165" w:rsidRPr="00C221E7" w:rsidRDefault="00BF1165" w:rsidP="00AF1B05">
      <w:pPr>
        <w:ind w:left="567"/>
        <w:jc w:val="right"/>
        <w:rPr>
          <w:sz w:val="28"/>
          <w:szCs w:val="28"/>
        </w:rPr>
      </w:pP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88"/>
        <w:gridCol w:w="1631"/>
        <w:gridCol w:w="1843"/>
        <w:gridCol w:w="2338"/>
      </w:tblGrid>
      <w:tr w:rsidR="0021362E" w:rsidRPr="00BF1165" w:rsidTr="0047166F">
        <w:trPr>
          <w:trHeight w:val="2397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 xml:space="preserve">№ </w:t>
            </w:r>
            <w:proofErr w:type="gramStart"/>
            <w:r w:rsidRPr="0021362E">
              <w:t>п</w:t>
            </w:r>
            <w:proofErr w:type="gramEnd"/>
            <w:r w:rsidRPr="0021362E">
              <w:t>/п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spacing w:after="200"/>
              <w:jc w:val="center"/>
            </w:pPr>
            <w:r w:rsidRPr="0021362E">
              <w:t>Наименование муниципального образования  Каратузского района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Количество участков</w:t>
            </w:r>
          </w:p>
        </w:tc>
        <w:tc>
          <w:tcPr>
            <w:tcW w:w="1843" w:type="dxa"/>
          </w:tcPr>
          <w:p w:rsidR="0021362E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ктары</w:t>
            </w:r>
          </w:p>
          <w:p w:rsidR="0048426F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  <w:p w:rsidR="0048426F" w:rsidRPr="00BF1165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8" w:type="dxa"/>
          </w:tcPr>
          <w:p w:rsidR="00A950FF" w:rsidRDefault="00A950F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2022 год</w:t>
            </w:r>
          </w:p>
          <w:p w:rsidR="0021362E" w:rsidRPr="00BF1165" w:rsidRDefault="00A950F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  <w:r w:rsidR="0048426F">
              <w:t xml:space="preserve">, </w:t>
            </w:r>
            <w:r>
              <w:t>рублей</w:t>
            </w:r>
          </w:p>
        </w:tc>
      </w:tr>
      <w:tr w:rsidR="0021362E" w:rsidRPr="00BF1165" w:rsidTr="0047166F">
        <w:trPr>
          <w:trHeight w:val="521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1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Каратуз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2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45</w:t>
            </w:r>
            <w:r w:rsidR="0048426F">
              <w:t xml:space="preserve"> </w:t>
            </w:r>
            <w:r w:rsidR="00B90C07">
              <w:t>156</w:t>
            </w:r>
            <w:r w:rsidR="0048426F">
              <w:t>,00</w:t>
            </w:r>
          </w:p>
        </w:tc>
      </w:tr>
      <w:tr w:rsidR="0021362E" w:rsidRPr="00BF1165" w:rsidTr="0047166F">
        <w:trPr>
          <w:trHeight w:val="525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2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Сагай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48426F">
              <w:t xml:space="preserve"> </w:t>
            </w:r>
            <w:r w:rsidR="00B90C07">
              <w:t>630</w:t>
            </w:r>
            <w:r w:rsidR="0048426F">
              <w:t>,00</w:t>
            </w:r>
          </w:p>
        </w:tc>
      </w:tr>
      <w:tr w:rsidR="0021362E" w:rsidRPr="00BF1165" w:rsidTr="0047166F">
        <w:trPr>
          <w:trHeight w:val="142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3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Черемуш</w:t>
            </w:r>
            <w:r w:rsidRPr="0021362E">
              <w:t>инск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37</w:t>
            </w:r>
            <w:r w:rsidR="009E28DF">
              <w:t xml:space="preserve"> </w:t>
            </w:r>
            <w:r w:rsidR="00B90C07">
              <w:t>63</w:t>
            </w:r>
            <w:r w:rsidRPr="0021362E">
              <w:t>0</w:t>
            </w:r>
            <w:r w:rsidR="0048426F">
              <w:t>,00</w:t>
            </w:r>
          </w:p>
        </w:tc>
      </w:tr>
      <w:tr w:rsidR="0021362E" w:rsidRPr="00BF1165" w:rsidTr="0047166F">
        <w:trPr>
          <w:trHeight w:val="210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4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62E">
              <w:t>Нижне</w:t>
            </w:r>
            <w:r w:rsidR="00A950FF">
              <w:t>к</w:t>
            </w:r>
            <w:r w:rsidRPr="00BF1165">
              <w:t>урят</w:t>
            </w:r>
            <w:r w:rsidRPr="0021362E">
              <w:t>ск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426F">
              <w:t xml:space="preserve"> </w:t>
            </w:r>
            <w:r w:rsidR="00B90C07">
              <w:t>815</w:t>
            </w:r>
            <w:r w:rsidR="0048426F">
              <w:t>,00</w:t>
            </w:r>
          </w:p>
        </w:tc>
      </w:tr>
      <w:tr w:rsidR="0021362E" w:rsidRPr="00BF1165" w:rsidTr="0047166F">
        <w:trPr>
          <w:trHeight w:val="165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5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Качуль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8426F">
              <w:t xml:space="preserve"> </w:t>
            </w:r>
            <w:r w:rsidR="00B90C07">
              <w:t>289</w:t>
            </w:r>
            <w:r w:rsidR="0048426F">
              <w:t>,00</w:t>
            </w:r>
          </w:p>
        </w:tc>
      </w:tr>
      <w:tr w:rsidR="0021362E" w:rsidRPr="00BF1165" w:rsidTr="0047166F">
        <w:trPr>
          <w:trHeight w:val="640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6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62E">
              <w:t>Нижнек</w:t>
            </w:r>
            <w:r w:rsidRPr="00BF1165">
              <w:t>ужебар</w:t>
            </w:r>
            <w:r w:rsidRPr="0021362E">
              <w:t>ский</w:t>
            </w:r>
            <w:proofErr w:type="spellEnd"/>
            <w:r w:rsidRPr="0021362E">
              <w:t xml:space="preserve"> 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18</w:t>
            </w:r>
            <w:r w:rsidR="0048426F">
              <w:t> </w:t>
            </w:r>
            <w:r w:rsidR="00B90C07">
              <w:t>815</w:t>
            </w:r>
            <w:r w:rsidR="0048426F">
              <w:t>,00</w:t>
            </w:r>
          </w:p>
        </w:tc>
      </w:tr>
      <w:tr w:rsidR="0021362E" w:rsidRPr="00BF1165" w:rsidTr="0047166F">
        <w:trPr>
          <w:trHeight w:val="142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7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Мотор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426F">
              <w:t xml:space="preserve"> </w:t>
            </w:r>
            <w:r w:rsidR="00B90C07">
              <w:t>815</w:t>
            </w:r>
            <w:r w:rsidR="0048426F">
              <w:t>,00</w:t>
            </w:r>
          </w:p>
        </w:tc>
      </w:tr>
      <w:tr w:rsidR="002D3DEF" w:rsidRPr="00BF1165" w:rsidTr="0047166F">
        <w:trPr>
          <w:trHeight w:val="142"/>
          <w:jc w:val="center"/>
        </w:trPr>
        <w:tc>
          <w:tcPr>
            <w:tcW w:w="498" w:type="dxa"/>
          </w:tcPr>
          <w:p w:rsidR="002D3DEF" w:rsidRPr="0021362E" w:rsidRDefault="002D3DEF" w:rsidP="0047166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</w:pPr>
          </w:p>
        </w:tc>
        <w:tc>
          <w:tcPr>
            <w:tcW w:w="3188" w:type="dxa"/>
          </w:tcPr>
          <w:p w:rsidR="002D3DEF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631" w:type="dxa"/>
          </w:tcPr>
          <w:p w:rsidR="002D3DEF" w:rsidRPr="00BF1165" w:rsidRDefault="00B42959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D3DEF" w:rsidRDefault="00B42959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338" w:type="dxa"/>
          </w:tcPr>
          <w:p w:rsidR="002D3DEF" w:rsidRPr="0021362E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8 </w:t>
            </w:r>
            <w:r w:rsidR="00B90C07">
              <w:t>150</w:t>
            </w:r>
            <w:r>
              <w:t>,00</w:t>
            </w:r>
          </w:p>
        </w:tc>
      </w:tr>
    </w:tbl>
    <w:p w:rsidR="00C221E7" w:rsidRPr="00C221E7" w:rsidRDefault="00C221E7" w:rsidP="00C221E7">
      <w:pPr>
        <w:ind w:firstLine="567"/>
        <w:jc w:val="center"/>
        <w:rPr>
          <w:sz w:val="36"/>
          <w:szCs w:val="28"/>
        </w:rPr>
      </w:pPr>
    </w:p>
    <w:sectPr w:rsidR="00C221E7" w:rsidRPr="00C221E7" w:rsidSect="00BF4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3BB4"/>
    <w:rsid w:val="0001139A"/>
    <w:rsid w:val="00014C02"/>
    <w:rsid w:val="0001561F"/>
    <w:rsid w:val="0002185F"/>
    <w:rsid w:val="00022E9A"/>
    <w:rsid w:val="00032383"/>
    <w:rsid w:val="000566F7"/>
    <w:rsid w:val="00062EAE"/>
    <w:rsid w:val="00071BE0"/>
    <w:rsid w:val="00083541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13399"/>
    <w:rsid w:val="00123578"/>
    <w:rsid w:val="0012535C"/>
    <w:rsid w:val="001407DC"/>
    <w:rsid w:val="00174880"/>
    <w:rsid w:val="001770EE"/>
    <w:rsid w:val="00184DB8"/>
    <w:rsid w:val="001B0E16"/>
    <w:rsid w:val="001B1040"/>
    <w:rsid w:val="001B513C"/>
    <w:rsid w:val="001B68D9"/>
    <w:rsid w:val="001D4454"/>
    <w:rsid w:val="001E3D78"/>
    <w:rsid w:val="001F2371"/>
    <w:rsid w:val="0021362E"/>
    <w:rsid w:val="00221103"/>
    <w:rsid w:val="00226049"/>
    <w:rsid w:val="00245750"/>
    <w:rsid w:val="002469AB"/>
    <w:rsid w:val="002526EF"/>
    <w:rsid w:val="002564D1"/>
    <w:rsid w:val="00261BD5"/>
    <w:rsid w:val="00274858"/>
    <w:rsid w:val="002B0C19"/>
    <w:rsid w:val="002B5A91"/>
    <w:rsid w:val="002C1277"/>
    <w:rsid w:val="002C54C2"/>
    <w:rsid w:val="002D16E6"/>
    <w:rsid w:val="002D3DEF"/>
    <w:rsid w:val="002D74F4"/>
    <w:rsid w:val="002E0CB4"/>
    <w:rsid w:val="002E114B"/>
    <w:rsid w:val="002E4B09"/>
    <w:rsid w:val="00301C92"/>
    <w:rsid w:val="00314D3E"/>
    <w:rsid w:val="00315233"/>
    <w:rsid w:val="0036207C"/>
    <w:rsid w:val="00377FD9"/>
    <w:rsid w:val="003A2163"/>
    <w:rsid w:val="003B34BA"/>
    <w:rsid w:val="003B6072"/>
    <w:rsid w:val="003C2E03"/>
    <w:rsid w:val="003C4D1C"/>
    <w:rsid w:val="003D19E6"/>
    <w:rsid w:val="003D1DB6"/>
    <w:rsid w:val="003E45E5"/>
    <w:rsid w:val="003F13D4"/>
    <w:rsid w:val="004002FC"/>
    <w:rsid w:val="00454B04"/>
    <w:rsid w:val="004660F2"/>
    <w:rsid w:val="0047166F"/>
    <w:rsid w:val="004744E6"/>
    <w:rsid w:val="004836D7"/>
    <w:rsid w:val="0048426F"/>
    <w:rsid w:val="004E0C76"/>
    <w:rsid w:val="004F65E1"/>
    <w:rsid w:val="0051578D"/>
    <w:rsid w:val="00521E2E"/>
    <w:rsid w:val="005229DA"/>
    <w:rsid w:val="0052503C"/>
    <w:rsid w:val="00535BED"/>
    <w:rsid w:val="00543F83"/>
    <w:rsid w:val="00591FAF"/>
    <w:rsid w:val="00592BCE"/>
    <w:rsid w:val="005B0E77"/>
    <w:rsid w:val="005B1CF4"/>
    <w:rsid w:val="005B1F2C"/>
    <w:rsid w:val="005B6A1F"/>
    <w:rsid w:val="005C7416"/>
    <w:rsid w:val="005E0241"/>
    <w:rsid w:val="00613EF0"/>
    <w:rsid w:val="00616970"/>
    <w:rsid w:val="00622373"/>
    <w:rsid w:val="00646706"/>
    <w:rsid w:val="00656410"/>
    <w:rsid w:val="00657404"/>
    <w:rsid w:val="0066126D"/>
    <w:rsid w:val="0066756F"/>
    <w:rsid w:val="00672836"/>
    <w:rsid w:val="00685149"/>
    <w:rsid w:val="00685B48"/>
    <w:rsid w:val="00695667"/>
    <w:rsid w:val="00697B6F"/>
    <w:rsid w:val="006D2220"/>
    <w:rsid w:val="006D2D81"/>
    <w:rsid w:val="006D6020"/>
    <w:rsid w:val="006D6E03"/>
    <w:rsid w:val="00702262"/>
    <w:rsid w:val="00704CB3"/>
    <w:rsid w:val="00751590"/>
    <w:rsid w:val="007576CE"/>
    <w:rsid w:val="007632A6"/>
    <w:rsid w:val="00765A9A"/>
    <w:rsid w:val="00766485"/>
    <w:rsid w:val="00781960"/>
    <w:rsid w:val="007A5D10"/>
    <w:rsid w:val="007B189A"/>
    <w:rsid w:val="007D159E"/>
    <w:rsid w:val="007F0CEC"/>
    <w:rsid w:val="007F1C4B"/>
    <w:rsid w:val="00806A41"/>
    <w:rsid w:val="008071C6"/>
    <w:rsid w:val="00831728"/>
    <w:rsid w:val="00832D63"/>
    <w:rsid w:val="00835D74"/>
    <w:rsid w:val="00842E16"/>
    <w:rsid w:val="008566D2"/>
    <w:rsid w:val="00856C35"/>
    <w:rsid w:val="008770EC"/>
    <w:rsid w:val="00877519"/>
    <w:rsid w:val="0088463C"/>
    <w:rsid w:val="00893D8E"/>
    <w:rsid w:val="008966E3"/>
    <w:rsid w:val="008A6771"/>
    <w:rsid w:val="008B0F97"/>
    <w:rsid w:val="008C4C69"/>
    <w:rsid w:val="008C5A24"/>
    <w:rsid w:val="008D3669"/>
    <w:rsid w:val="008E2D39"/>
    <w:rsid w:val="008E598F"/>
    <w:rsid w:val="0093522D"/>
    <w:rsid w:val="00950CF6"/>
    <w:rsid w:val="00954B8E"/>
    <w:rsid w:val="009707E6"/>
    <w:rsid w:val="00976591"/>
    <w:rsid w:val="009853FB"/>
    <w:rsid w:val="009A5159"/>
    <w:rsid w:val="009B5609"/>
    <w:rsid w:val="009C442F"/>
    <w:rsid w:val="009C518E"/>
    <w:rsid w:val="009C637C"/>
    <w:rsid w:val="009E28DF"/>
    <w:rsid w:val="009F0CEB"/>
    <w:rsid w:val="009F61BB"/>
    <w:rsid w:val="009F74B1"/>
    <w:rsid w:val="00A0363D"/>
    <w:rsid w:val="00A8000D"/>
    <w:rsid w:val="00A8702F"/>
    <w:rsid w:val="00A87B5F"/>
    <w:rsid w:val="00A950FF"/>
    <w:rsid w:val="00AB3A28"/>
    <w:rsid w:val="00AC0FAF"/>
    <w:rsid w:val="00AC234D"/>
    <w:rsid w:val="00AD1935"/>
    <w:rsid w:val="00AE0B99"/>
    <w:rsid w:val="00AF1B05"/>
    <w:rsid w:val="00B02BCE"/>
    <w:rsid w:val="00B050B2"/>
    <w:rsid w:val="00B14CB5"/>
    <w:rsid w:val="00B237DD"/>
    <w:rsid w:val="00B30AE0"/>
    <w:rsid w:val="00B31DA4"/>
    <w:rsid w:val="00B42959"/>
    <w:rsid w:val="00B45393"/>
    <w:rsid w:val="00B51339"/>
    <w:rsid w:val="00B52098"/>
    <w:rsid w:val="00B52801"/>
    <w:rsid w:val="00B5637C"/>
    <w:rsid w:val="00B63798"/>
    <w:rsid w:val="00B66147"/>
    <w:rsid w:val="00B8143D"/>
    <w:rsid w:val="00B90C07"/>
    <w:rsid w:val="00BA6052"/>
    <w:rsid w:val="00BA7777"/>
    <w:rsid w:val="00BE6466"/>
    <w:rsid w:val="00BF07CA"/>
    <w:rsid w:val="00BF1165"/>
    <w:rsid w:val="00BF3273"/>
    <w:rsid w:val="00BF4D41"/>
    <w:rsid w:val="00BF531E"/>
    <w:rsid w:val="00C2066D"/>
    <w:rsid w:val="00C221E7"/>
    <w:rsid w:val="00C22871"/>
    <w:rsid w:val="00C3307B"/>
    <w:rsid w:val="00C369A4"/>
    <w:rsid w:val="00C41F8F"/>
    <w:rsid w:val="00C538D0"/>
    <w:rsid w:val="00C66536"/>
    <w:rsid w:val="00CA025A"/>
    <w:rsid w:val="00CA3A04"/>
    <w:rsid w:val="00CA73E7"/>
    <w:rsid w:val="00CB586D"/>
    <w:rsid w:val="00CC26BB"/>
    <w:rsid w:val="00CD3E00"/>
    <w:rsid w:val="00CE2FEB"/>
    <w:rsid w:val="00CE61E0"/>
    <w:rsid w:val="00CF657E"/>
    <w:rsid w:val="00D034CB"/>
    <w:rsid w:val="00D05EB2"/>
    <w:rsid w:val="00D37BE9"/>
    <w:rsid w:val="00D409CD"/>
    <w:rsid w:val="00D4399E"/>
    <w:rsid w:val="00D44E23"/>
    <w:rsid w:val="00D75830"/>
    <w:rsid w:val="00D929FA"/>
    <w:rsid w:val="00D9424C"/>
    <w:rsid w:val="00D94C78"/>
    <w:rsid w:val="00D97C49"/>
    <w:rsid w:val="00D97FBC"/>
    <w:rsid w:val="00DA1115"/>
    <w:rsid w:val="00DA1402"/>
    <w:rsid w:val="00DA368C"/>
    <w:rsid w:val="00DA58E0"/>
    <w:rsid w:val="00DB2020"/>
    <w:rsid w:val="00DE0F5C"/>
    <w:rsid w:val="00DE2A0C"/>
    <w:rsid w:val="00E02921"/>
    <w:rsid w:val="00E053D6"/>
    <w:rsid w:val="00E43154"/>
    <w:rsid w:val="00E45DAE"/>
    <w:rsid w:val="00E47F7E"/>
    <w:rsid w:val="00E55743"/>
    <w:rsid w:val="00E6661E"/>
    <w:rsid w:val="00E73D5D"/>
    <w:rsid w:val="00E914B6"/>
    <w:rsid w:val="00E9369D"/>
    <w:rsid w:val="00EA2E66"/>
    <w:rsid w:val="00EA695F"/>
    <w:rsid w:val="00EE0118"/>
    <w:rsid w:val="00F02A93"/>
    <w:rsid w:val="00F06BF9"/>
    <w:rsid w:val="00F26AEC"/>
    <w:rsid w:val="00F36ED1"/>
    <w:rsid w:val="00F3735C"/>
    <w:rsid w:val="00F45D50"/>
    <w:rsid w:val="00F67893"/>
    <w:rsid w:val="00FA5DC5"/>
    <w:rsid w:val="00FA6DAC"/>
    <w:rsid w:val="00FC6C7B"/>
    <w:rsid w:val="00FD3188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A385-B052-4920-B200-1803C955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Орлова Ольга Владимировна</cp:lastModifiedBy>
  <cp:revision>62</cp:revision>
  <cp:lastPrinted>2022-04-19T03:08:00Z</cp:lastPrinted>
  <dcterms:created xsi:type="dcterms:W3CDTF">2022-04-04T08:43:00Z</dcterms:created>
  <dcterms:modified xsi:type="dcterms:W3CDTF">2022-04-21T06:19:00Z</dcterms:modified>
</cp:coreProperties>
</file>